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756C" w14:textId="77777777" w:rsidR="007C64A9" w:rsidRPr="00026901" w:rsidRDefault="00E705F8" w:rsidP="00E705F8">
      <w:pPr>
        <w:jc w:val="right"/>
        <w:rPr>
          <w:rFonts w:ascii="Ubuntu" w:hAnsi="Ubuntu"/>
          <w:szCs w:val="22"/>
        </w:rPr>
      </w:pPr>
      <w:r w:rsidRPr="00026901">
        <w:rPr>
          <w:rFonts w:ascii="Ubuntu" w:hAnsi="Ubuntu"/>
          <w:szCs w:val="22"/>
        </w:rPr>
        <w:t xml:space="preserve">Załącznik nr 4 </w:t>
      </w:r>
      <w:r w:rsidR="00026901">
        <w:rPr>
          <w:rFonts w:ascii="Ubuntu" w:hAnsi="Ubuntu"/>
          <w:szCs w:val="22"/>
        </w:rPr>
        <w:t>do Ogłoszenia</w:t>
      </w:r>
    </w:p>
    <w:p w14:paraId="508C8E0B" w14:textId="3DCCD72A" w:rsidR="00E705F8" w:rsidRDefault="00E705F8" w:rsidP="00E705F8">
      <w:pPr>
        <w:jc w:val="right"/>
        <w:rPr>
          <w:rFonts w:ascii="Ubuntu" w:hAnsi="Ubuntu"/>
          <w:szCs w:val="22"/>
        </w:rPr>
      </w:pPr>
    </w:p>
    <w:p w14:paraId="76672E1C" w14:textId="77777777" w:rsidR="00123A90" w:rsidRPr="00026901" w:rsidRDefault="00123A90" w:rsidP="00E705F8">
      <w:pPr>
        <w:jc w:val="right"/>
        <w:rPr>
          <w:rFonts w:ascii="Ubuntu" w:hAnsi="Ubuntu"/>
          <w:szCs w:val="22"/>
        </w:rPr>
      </w:pPr>
    </w:p>
    <w:p w14:paraId="563B7EFC" w14:textId="36661EC8" w:rsidR="008D6048" w:rsidRDefault="00E705F8" w:rsidP="00E705F8">
      <w:pPr>
        <w:jc w:val="center"/>
        <w:rPr>
          <w:rFonts w:ascii="Ubuntu" w:hAnsi="Ubuntu"/>
          <w:szCs w:val="22"/>
        </w:rPr>
      </w:pPr>
      <w:r w:rsidRPr="00026901">
        <w:rPr>
          <w:rFonts w:ascii="Ubuntu" w:hAnsi="Ubuntu"/>
          <w:b/>
          <w:bCs/>
          <w:szCs w:val="22"/>
        </w:rPr>
        <w:t>WYKAZ ZREALIZOWANYCH PRAC</w:t>
      </w:r>
    </w:p>
    <w:p w14:paraId="2FFDCB1F" w14:textId="6F60EFCA" w:rsidR="008D6048" w:rsidRDefault="008D6048" w:rsidP="008D6048">
      <w:pPr>
        <w:jc w:val="both"/>
        <w:rPr>
          <w:rFonts w:ascii="Ubuntu" w:hAnsi="Ubuntu"/>
          <w:b/>
          <w:bCs/>
          <w:szCs w:val="22"/>
        </w:rPr>
      </w:pPr>
    </w:p>
    <w:p w14:paraId="74DC0FE4" w14:textId="77777777" w:rsidR="00123A90" w:rsidRDefault="00123A90" w:rsidP="008D6048">
      <w:pPr>
        <w:jc w:val="both"/>
        <w:rPr>
          <w:rFonts w:ascii="Ubuntu" w:hAnsi="Ubuntu"/>
          <w:b/>
          <w:bCs/>
          <w:szCs w:val="22"/>
        </w:rPr>
      </w:pPr>
    </w:p>
    <w:p w14:paraId="0F55DF4D" w14:textId="45CA8E5F" w:rsidR="008D6048" w:rsidRPr="00506FE2" w:rsidRDefault="008D6048" w:rsidP="001E7FB6">
      <w:pPr>
        <w:ind w:left="-284"/>
        <w:jc w:val="both"/>
        <w:rPr>
          <w:szCs w:val="22"/>
        </w:rPr>
      </w:pPr>
      <w:r>
        <w:rPr>
          <w:szCs w:val="22"/>
        </w:rPr>
        <w:t xml:space="preserve">Na potrzeby wykazu pojęcie </w:t>
      </w:r>
      <w:r w:rsidRPr="00545AC4">
        <w:rPr>
          <w:b/>
          <w:bCs/>
          <w:szCs w:val="22"/>
        </w:rPr>
        <w:t>projektu</w:t>
      </w:r>
      <w:r>
        <w:rPr>
          <w:szCs w:val="22"/>
        </w:rPr>
        <w:t xml:space="preserve"> obejmuje czas od rozpoczęcia rozmów po podpisaniu umowy o współpracy, </w:t>
      </w:r>
      <w:r w:rsidR="00D92DB5">
        <w:rPr>
          <w:szCs w:val="22"/>
        </w:rPr>
        <w:t xml:space="preserve">przez </w:t>
      </w:r>
      <w:r>
        <w:rPr>
          <w:szCs w:val="22"/>
        </w:rPr>
        <w:t xml:space="preserve">przygotowanie dokumentacji wdrożeniowej, </w:t>
      </w:r>
      <w:r w:rsidR="00D92DB5">
        <w:rPr>
          <w:szCs w:val="22"/>
        </w:rPr>
        <w:t xml:space="preserve">makiet </w:t>
      </w:r>
      <w:proofErr w:type="spellStart"/>
      <w:r w:rsidR="00D92DB5">
        <w:rPr>
          <w:szCs w:val="22"/>
        </w:rPr>
        <w:t>lo</w:t>
      </w:r>
      <w:proofErr w:type="spellEnd"/>
      <w:r w:rsidR="00D92DB5">
        <w:rPr>
          <w:szCs w:val="22"/>
        </w:rPr>
        <w:t>-fi i hi-fi, prac programistycznych, prac testowych aż</w:t>
      </w:r>
      <w:r>
        <w:rPr>
          <w:szCs w:val="22"/>
        </w:rPr>
        <w:t xml:space="preserve"> do czasu wdrożenia gotowego rozwiązania w środowisku produkcyjnym. </w:t>
      </w:r>
    </w:p>
    <w:p w14:paraId="2990BDD7" w14:textId="4A4DD6CA" w:rsidR="008D6048" w:rsidRPr="00026901" w:rsidRDefault="008D6048" w:rsidP="008D6048">
      <w:pPr>
        <w:jc w:val="center"/>
        <w:rPr>
          <w:rFonts w:ascii="Ubuntu" w:hAnsi="Ubuntu"/>
          <w:szCs w:val="22"/>
        </w:rPr>
      </w:pPr>
    </w:p>
    <w:tbl>
      <w:tblPr>
        <w:tblStyle w:val="Tabela-Siatka"/>
        <w:tblW w:w="9498" w:type="dxa"/>
        <w:tblInd w:w="-264" w:type="dxa"/>
        <w:tblLook w:val="04A0" w:firstRow="1" w:lastRow="0" w:firstColumn="1" w:lastColumn="0" w:noHBand="0" w:noVBand="1"/>
      </w:tblPr>
      <w:tblGrid>
        <w:gridCol w:w="2783"/>
        <w:gridCol w:w="6715"/>
      </w:tblGrid>
      <w:tr w:rsidR="001E7FB6" w:rsidRPr="001E7FB6" w14:paraId="4DF396A3" w14:textId="77777777" w:rsidTr="001E7FB6">
        <w:tc>
          <w:tcPr>
            <w:tcW w:w="2783" w:type="dxa"/>
          </w:tcPr>
          <w:p w14:paraId="154060B9" w14:textId="77777777" w:rsidR="00E705F8" w:rsidRPr="001E7FB6" w:rsidRDefault="00E705F8" w:rsidP="003E0DB4">
            <w:pPr>
              <w:ind w:left="856" w:firstLine="4678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715" w:type="dxa"/>
          </w:tcPr>
          <w:p w14:paraId="61CB43C4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Opis </w:t>
            </w:r>
          </w:p>
        </w:tc>
      </w:tr>
      <w:tr w:rsidR="001E7FB6" w:rsidRPr="001E7FB6" w14:paraId="7B4162F4" w14:textId="77777777" w:rsidTr="001E7FB6">
        <w:tc>
          <w:tcPr>
            <w:tcW w:w="2783" w:type="dxa"/>
          </w:tcPr>
          <w:p w14:paraId="14E6BC4A" w14:textId="06C4BCEA" w:rsidR="00E705F8" w:rsidRPr="001E7FB6" w:rsidRDefault="00D92DB5" w:rsidP="00026901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Typ </w:t>
            </w:r>
            <w:r w:rsidR="00E705F8" w:rsidRPr="001E7FB6">
              <w:rPr>
                <w:rFonts w:ascii="Ubuntu" w:hAnsi="Ubuntu"/>
                <w:sz w:val="20"/>
                <w:szCs w:val="20"/>
              </w:rPr>
              <w:t xml:space="preserve">projektu </w:t>
            </w:r>
            <w:r w:rsidRPr="001E7FB6">
              <w:rPr>
                <w:rFonts w:ascii="Ubuntu" w:hAnsi="Ubuntu"/>
                <w:sz w:val="20"/>
                <w:szCs w:val="20"/>
              </w:rPr>
              <w:t>(np. platforma cyfrowa, aplikacja mobilna, etc.)</w:t>
            </w:r>
          </w:p>
          <w:p w14:paraId="72D22AE3" w14:textId="77777777" w:rsidR="00E705F8" w:rsidRPr="001E7FB6" w:rsidRDefault="00E705F8" w:rsidP="00026901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715" w:type="dxa"/>
          </w:tcPr>
          <w:p w14:paraId="03C435AA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94B5D27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14:paraId="3E86816C" w14:textId="77777777" w:rsidTr="001E7FB6">
        <w:tc>
          <w:tcPr>
            <w:tcW w:w="2783" w:type="dxa"/>
          </w:tcPr>
          <w:p w14:paraId="167E16EA" w14:textId="234100AA" w:rsidR="00506FE2" w:rsidRPr="001E7FB6" w:rsidRDefault="00506FE2" w:rsidP="00026901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>Wartość zrealizowanego projektu</w:t>
            </w:r>
            <w:r w:rsidR="00D92DB5" w:rsidRPr="001E7FB6">
              <w:rPr>
                <w:rFonts w:ascii="Ubuntu" w:hAnsi="Ubuntu"/>
                <w:sz w:val="20"/>
                <w:szCs w:val="20"/>
              </w:rPr>
              <w:t xml:space="preserve"> w złotych netto</w:t>
            </w:r>
          </w:p>
        </w:tc>
        <w:tc>
          <w:tcPr>
            <w:tcW w:w="6715" w:type="dxa"/>
          </w:tcPr>
          <w:p w14:paraId="4831E913" w14:textId="4A276993" w:rsidR="00506FE2" w:rsidRDefault="00506FE2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50A14DA" w14:textId="4ECED0FA" w:rsidR="0018059F" w:rsidRDefault="0018059F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F33E23B" w14:textId="77777777" w:rsidR="0018059F" w:rsidRDefault="0018059F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E41D49D" w14:textId="3DC765D4" w:rsidR="0018059F" w:rsidRPr="0018059F" w:rsidRDefault="0018059F" w:rsidP="0018059F">
            <w:pPr>
              <w:tabs>
                <w:tab w:val="left" w:pos="3944"/>
              </w:tabs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ab/>
            </w:r>
          </w:p>
        </w:tc>
      </w:tr>
      <w:tr w:rsidR="001E7FB6" w:rsidRPr="001E7FB6" w14:paraId="7AF3B2E7" w14:textId="77777777" w:rsidTr="001E7FB6">
        <w:tc>
          <w:tcPr>
            <w:tcW w:w="2783" w:type="dxa"/>
          </w:tcPr>
          <w:p w14:paraId="6DD4209C" w14:textId="44900DC9" w:rsidR="00506FE2" w:rsidRPr="001E7FB6" w:rsidRDefault="00E705F8" w:rsidP="00026901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Zakres zrealizowanych </w:t>
            </w:r>
            <w:r w:rsidR="00D92DB5" w:rsidRPr="001E7FB6">
              <w:rPr>
                <w:rFonts w:ascii="Ubuntu" w:hAnsi="Ubuntu"/>
                <w:sz w:val="20"/>
                <w:szCs w:val="20"/>
              </w:rPr>
              <w:t>funkcjonalno</w:t>
            </w:r>
            <w:r w:rsidR="003E0DB4" w:rsidRPr="001E7FB6">
              <w:rPr>
                <w:rFonts w:ascii="Ubuntu" w:hAnsi="Ubuntu"/>
                <w:sz w:val="20"/>
                <w:szCs w:val="20"/>
              </w:rPr>
              <w:t xml:space="preserve">ści </w:t>
            </w:r>
            <w:r w:rsidRPr="001E7FB6">
              <w:rPr>
                <w:rFonts w:ascii="Ubuntu" w:hAnsi="Ubuntu"/>
                <w:sz w:val="20"/>
                <w:szCs w:val="20"/>
              </w:rPr>
              <w:t xml:space="preserve">w ramach projektu </w:t>
            </w:r>
          </w:p>
          <w:p w14:paraId="11E14502" w14:textId="77777777" w:rsidR="003E0DB4" w:rsidRPr="001E7FB6" w:rsidRDefault="003E0DB4" w:rsidP="00026901">
            <w:pPr>
              <w:rPr>
                <w:rFonts w:ascii="Ubuntu" w:hAnsi="Ubuntu"/>
                <w:sz w:val="20"/>
                <w:szCs w:val="20"/>
              </w:rPr>
            </w:pPr>
          </w:p>
          <w:p w14:paraId="491FE5C6" w14:textId="7DF3ED3D" w:rsidR="003E0DB4" w:rsidRPr="001E7FB6" w:rsidRDefault="003E0DB4" w:rsidP="00026901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715" w:type="dxa"/>
          </w:tcPr>
          <w:p w14:paraId="67BEB917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ACF913B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8035129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24D6BBC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F2ADCF9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A6BEF7B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9CF3646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D61E72F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FEEC20D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5974D9B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88907E8" w14:textId="1A75B56A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0BD5077" w14:textId="69C4BE78" w:rsidR="003E0DB4" w:rsidRPr="001E7FB6" w:rsidRDefault="003E0DB4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BCBE83F" w14:textId="77777777" w:rsidR="003E0DB4" w:rsidRPr="001E7FB6" w:rsidRDefault="003E0DB4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C010588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E3DF95E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A943F26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44770E5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3C2BDBC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0F5A625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14:paraId="53253A39" w14:textId="77777777" w:rsidTr="001E7FB6">
        <w:tc>
          <w:tcPr>
            <w:tcW w:w="2783" w:type="dxa"/>
          </w:tcPr>
          <w:p w14:paraId="72234379" w14:textId="41A26792" w:rsidR="00E705F8" w:rsidRPr="001E7FB6" w:rsidRDefault="00E705F8" w:rsidP="00026901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>C</w:t>
            </w:r>
            <w:r w:rsidR="003E0DB4" w:rsidRPr="001E7FB6">
              <w:rPr>
                <w:rFonts w:ascii="Ubuntu" w:hAnsi="Ubuntu"/>
                <w:sz w:val="20"/>
                <w:szCs w:val="20"/>
              </w:rPr>
              <w:t>ałkowity c</w:t>
            </w:r>
            <w:r w:rsidRPr="001E7FB6">
              <w:rPr>
                <w:rFonts w:ascii="Ubuntu" w:hAnsi="Ubuntu"/>
                <w:sz w:val="20"/>
                <w:szCs w:val="20"/>
              </w:rPr>
              <w:t xml:space="preserve">zas realizacji projektu </w:t>
            </w:r>
          </w:p>
        </w:tc>
        <w:tc>
          <w:tcPr>
            <w:tcW w:w="6715" w:type="dxa"/>
          </w:tcPr>
          <w:p w14:paraId="4DE06707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4DD4AF0" w14:textId="395A933E" w:rsidR="00E705F8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2CF7D46" w14:textId="77777777" w:rsidR="00123A90" w:rsidRPr="001E7FB6" w:rsidRDefault="00123A90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890B966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14:paraId="28656CD0" w14:textId="77777777" w:rsidTr="001E7FB6">
        <w:tc>
          <w:tcPr>
            <w:tcW w:w="2783" w:type="dxa"/>
          </w:tcPr>
          <w:p w14:paraId="56377113" w14:textId="390D2293" w:rsidR="00E705F8" w:rsidRPr="001E7FB6" w:rsidRDefault="003E0DB4" w:rsidP="00026901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Funkcje osób wchodzących w skład </w:t>
            </w:r>
            <w:r w:rsidR="00E705F8" w:rsidRPr="001E7FB6">
              <w:rPr>
                <w:rFonts w:ascii="Ubuntu" w:hAnsi="Ubuntu"/>
                <w:sz w:val="20"/>
                <w:szCs w:val="20"/>
              </w:rPr>
              <w:t xml:space="preserve">zespołu realizującego projekt </w:t>
            </w:r>
          </w:p>
        </w:tc>
        <w:tc>
          <w:tcPr>
            <w:tcW w:w="6715" w:type="dxa"/>
          </w:tcPr>
          <w:p w14:paraId="27F9D3F9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645CAC7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E810D89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7F1010F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3C27071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56090A5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499CB81" w14:textId="6D43486E" w:rsidR="00E705F8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93E8C30" w14:textId="7F94DA63" w:rsidR="0018059F" w:rsidRDefault="0018059F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C8AF6B6" w14:textId="77777777" w:rsidR="0018059F" w:rsidRPr="001E7FB6" w:rsidRDefault="0018059F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B20EB3B" w14:textId="1F16FA23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F86D1D4" w14:textId="77777777" w:rsidR="00DE4728" w:rsidRPr="001E7FB6" w:rsidRDefault="00DE472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8ED0855" w14:textId="77777777" w:rsidR="00E705F8" w:rsidRPr="001E7FB6" w:rsidRDefault="00E705F8" w:rsidP="00E705F8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14:paraId="1A7F77C8" w14:textId="77777777" w:rsidTr="001E7FB6">
        <w:tc>
          <w:tcPr>
            <w:tcW w:w="2783" w:type="dxa"/>
          </w:tcPr>
          <w:p w14:paraId="5237BD36" w14:textId="77777777" w:rsidR="003E0DB4" w:rsidRPr="001E7FB6" w:rsidRDefault="003E0DB4" w:rsidP="003E0DB4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lastRenderedPageBreak/>
              <w:t>Typ projektu (np. platforma cyfrowa, aplikacja mobilna, etc.)</w:t>
            </w:r>
          </w:p>
          <w:p w14:paraId="3084352E" w14:textId="77777777" w:rsidR="003E0DB4" w:rsidRPr="001E7FB6" w:rsidDel="003E0DB4" w:rsidRDefault="003E0DB4" w:rsidP="003E0DB4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715" w:type="dxa"/>
          </w:tcPr>
          <w:p w14:paraId="3F629BE1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AF8EBEB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:rsidDel="003E0DB4" w14:paraId="1746709C" w14:textId="77777777" w:rsidTr="001E7FB6">
        <w:tc>
          <w:tcPr>
            <w:tcW w:w="2783" w:type="dxa"/>
          </w:tcPr>
          <w:p w14:paraId="0B09773B" w14:textId="045AC98C" w:rsidR="003E0DB4" w:rsidRPr="001E7FB6" w:rsidRDefault="003E0DB4" w:rsidP="003E0DB4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Zakres zrealizowanych funkcjonalności w ramach projektu </w:t>
            </w:r>
          </w:p>
        </w:tc>
        <w:tc>
          <w:tcPr>
            <w:tcW w:w="6715" w:type="dxa"/>
          </w:tcPr>
          <w:p w14:paraId="29F2AE2B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E1064D6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5F94EF1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8564E4A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2064572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5A31B14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D52A0FC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5F6D1C4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8DA2D89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511B8BC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3E8E794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908E62A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572CB73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FF3CDB9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7280EF8" w14:textId="5271F868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9539D32" w14:textId="116151FF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D936E1D" w14:textId="3634A52E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CB199AC" w14:textId="64612BA8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ED4B381" w14:textId="40F75626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BB0B410" w14:textId="668AF543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BEFEA92" w14:textId="3E06DE12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8823C45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6D314FD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52FD68C" w14:textId="77777777" w:rsidR="003E0DB4" w:rsidRPr="001E7FB6" w:rsidDel="003E0DB4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:rsidDel="003E0DB4" w14:paraId="1AEB3B72" w14:textId="77777777" w:rsidTr="001E7FB6">
        <w:tc>
          <w:tcPr>
            <w:tcW w:w="2783" w:type="dxa"/>
          </w:tcPr>
          <w:p w14:paraId="5EDFC7E2" w14:textId="4D543664" w:rsidR="003E0DB4" w:rsidRPr="001E7FB6" w:rsidRDefault="003E0DB4" w:rsidP="003E0DB4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Całkowity czas realizacji projektu </w:t>
            </w:r>
          </w:p>
        </w:tc>
        <w:tc>
          <w:tcPr>
            <w:tcW w:w="6715" w:type="dxa"/>
          </w:tcPr>
          <w:p w14:paraId="32B77A16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3D37D14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B40EACE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459DE72" w14:textId="77777777" w:rsidR="003E0DB4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A041D77" w14:textId="36B7B64C" w:rsidR="00123A90" w:rsidRPr="001E7FB6" w:rsidRDefault="00123A90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E7FB6" w:rsidRPr="001E7FB6" w:rsidDel="003E0DB4" w14:paraId="47E45C63" w14:textId="77777777" w:rsidTr="001E7FB6">
        <w:tc>
          <w:tcPr>
            <w:tcW w:w="2783" w:type="dxa"/>
          </w:tcPr>
          <w:p w14:paraId="0659E8F5" w14:textId="1EB92AA4" w:rsidR="003E0DB4" w:rsidRPr="001E7FB6" w:rsidRDefault="003E0DB4" w:rsidP="003E0DB4">
            <w:pPr>
              <w:rPr>
                <w:rFonts w:ascii="Ubuntu" w:hAnsi="Ubuntu"/>
                <w:sz w:val="20"/>
                <w:szCs w:val="20"/>
              </w:rPr>
            </w:pPr>
            <w:r w:rsidRPr="001E7FB6">
              <w:rPr>
                <w:rFonts w:ascii="Ubuntu" w:hAnsi="Ubuntu"/>
                <w:sz w:val="20"/>
                <w:szCs w:val="20"/>
              </w:rPr>
              <w:t xml:space="preserve">Funkcje osób wchodzących w skład zespołu realizującego projekt </w:t>
            </w:r>
          </w:p>
        </w:tc>
        <w:tc>
          <w:tcPr>
            <w:tcW w:w="6715" w:type="dxa"/>
          </w:tcPr>
          <w:p w14:paraId="40A5A5E7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DDA5DF8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2D53BEC6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5B3FD9A" w14:textId="087FFE2C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314692BC" w14:textId="1F2E7FCD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5E9B084" w14:textId="7F72697D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345E34F" w14:textId="0B2E3421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06929515" w14:textId="632A12BA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01D42BC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1A457FB0" w14:textId="7740392F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5DEB8E5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241BA30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5E90BDF2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71D3D1B1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662058E7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  <w:p w14:paraId="424ABA92" w14:textId="77777777" w:rsidR="003E0DB4" w:rsidRPr="001E7FB6" w:rsidRDefault="003E0DB4" w:rsidP="003E0DB4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125926F0" w14:textId="248425B4" w:rsidR="00E705F8" w:rsidRDefault="00E705F8" w:rsidP="00E705F8">
      <w:pPr>
        <w:jc w:val="both"/>
        <w:rPr>
          <w:rFonts w:ascii="Ubuntu" w:hAnsi="Ubuntu"/>
          <w:szCs w:val="22"/>
        </w:rPr>
      </w:pPr>
    </w:p>
    <w:p w14:paraId="764AA36B" w14:textId="77777777" w:rsidR="00865686" w:rsidRDefault="00865686" w:rsidP="00865686">
      <w:pPr>
        <w:jc w:val="right"/>
        <w:rPr>
          <w:rFonts w:ascii="Ubuntu" w:eastAsia="Times New Roman" w:hAnsi="Ubuntu" w:cs="Arial"/>
          <w:szCs w:val="22"/>
          <w:lang w:eastAsia="pl-PL"/>
        </w:rPr>
      </w:pPr>
    </w:p>
    <w:p w14:paraId="5C89A326" w14:textId="77777777" w:rsidR="00865686" w:rsidRDefault="00865686" w:rsidP="00865686">
      <w:pPr>
        <w:jc w:val="right"/>
        <w:rPr>
          <w:rFonts w:ascii="Ubuntu" w:eastAsia="Times New Roman" w:hAnsi="Ubuntu" w:cs="Arial"/>
          <w:szCs w:val="22"/>
          <w:lang w:eastAsia="pl-PL"/>
        </w:rPr>
      </w:pPr>
    </w:p>
    <w:p w14:paraId="1392E9A0" w14:textId="77777777" w:rsidR="00865686" w:rsidRDefault="00865686" w:rsidP="00865686">
      <w:pPr>
        <w:jc w:val="right"/>
        <w:rPr>
          <w:rFonts w:ascii="Ubuntu" w:eastAsia="Times New Roman" w:hAnsi="Ubuntu" w:cs="Arial"/>
          <w:szCs w:val="22"/>
          <w:lang w:eastAsia="pl-PL"/>
        </w:rPr>
      </w:pPr>
    </w:p>
    <w:p w14:paraId="5CA3EE67" w14:textId="2744C053" w:rsidR="00865686" w:rsidRPr="00865686" w:rsidRDefault="00865686" w:rsidP="00865686">
      <w:pPr>
        <w:jc w:val="right"/>
        <w:rPr>
          <w:rFonts w:ascii="Ubuntu" w:eastAsia="Times New Roman" w:hAnsi="Ubuntu" w:cs="Arial"/>
          <w:szCs w:val="22"/>
          <w:lang w:eastAsia="pl-PL"/>
        </w:rPr>
      </w:pPr>
      <w:bookmarkStart w:id="0" w:name="_GoBack"/>
      <w:bookmarkEnd w:id="0"/>
      <w:r w:rsidRPr="00865686">
        <w:rPr>
          <w:rFonts w:ascii="Ubuntu" w:eastAsia="Times New Roman" w:hAnsi="Ubuntu" w:cs="Arial"/>
          <w:szCs w:val="22"/>
          <w:lang w:eastAsia="pl-PL"/>
        </w:rPr>
        <w:t>…………………………..</w:t>
      </w:r>
    </w:p>
    <w:p w14:paraId="17FDBE10" w14:textId="77777777" w:rsidR="00865686" w:rsidRPr="00865686" w:rsidRDefault="00865686" w:rsidP="00865686">
      <w:pPr>
        <w:jc w:val="right"/>
        <w:rPr>
          <w:rFonts w:ascii="Ubuntu" w:eastAsia="Times New Roman" w:hAnsi="Ubuntu" w:cs="Arial"/>
          <w:szCs w:val="22"/>
          <w:lang w:eastAsia="pl-PL"/>
        </w:rPr>
      </w:pPr>
      <w:r w:rsidRPr="00865686">
        <w:rPr>
          <w:rFonts w:ascii="Ubuntu" w:eastAsia="Times New Roman" w:hAnsi="Ubuntu" w:cs="Arial"/>
          <w:szCs w:val="22"/>
          <w:lang w:eastAsia="pl-PL"/>
        </w:rPr>
        <w:t>(data i podpis)</w:t>
      </w:r>
      <w:r w:rsidRPr="00865686">
        <w:rPr>
          <w:rFonts w:ascii="Ubuntu" w:eastAsia="Times New Roman" w:hAnsi="Ubuntu" w:cs="Arial"/>
          <w:szCs w:val="22"/>
          <w:lang w:eastAsia="pl-PL"/>
        </w:rPr>
        <w:br/>
      </w:r>
    </w:p>
    <w:p w14:paraId="7CA72129" w14:textId="77777777" w:rsidR="00865686" w:rsidRPr="00026901" w:rsidRDefault="00865686" w:rsidP="00E705F8">
      <w:pPr>
        <w:jc w:val="both"/>
        <w:rPr>
          <w:rFonts w:ascii="Ubuntu" w:hAnsi="Ubuntu"/>
          <w:szCs w:val="22"/>
        </w:rPr>
      </w:pPr>
    </w:p>
    <w:sectPr w:rsidR="00865686" w:rsidRPr="00026901" w:rsidSect="00EE0712">
      <w:headerReference w:type="default" r:id="rId10"/>
      <w:footerReference w:type="even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D64A" w14:textId="77777777" w:rsidR="00EB318E" w:rsidRDefault="00EB318E" w:rsidP="00E705F8">
      <w:r>
        <w:separator/>
      </w:r>
    </w:p>
  </w:endnote>
  <w:endnote w:type="continuationSeparator" w:id="0">
    <w:p w14:paraId="11303F2A" w14:textId="77777777" w:rsidR="00EB318E" w:rsidRDefault="00EB318E" w:rsidP="00E7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9806537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FC629C" w14:textId="77777777" w:rsidR="00E705F8" w:rsidRDefault="00E705F8" w:rsidP="00CA24CE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75FB7AA" w14:textId="77777777" w:rsidR="00E705F8" w:rsidRDefault="00E705F8" w:rsidP="00E705F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8416059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4CEDED2" w14:textId="77777777" w:rsidR="00E705F8" w:rsidRDefault="00E705F8" w:rsidP="00CA24CE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F471C17" w14:textId="77777777" w:rsidR="00E705F8" w:rsidRDefault="00E705F8" w:rsidP="00E705F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34A3" w14:textId="77777777" w:rsidR="00EB318E" w:rsidRDefault="00EB318E" w:rsidP="00E705F8">
      <w:r>
        <w:separator/>
      </w:r>
    </w:p>
  </w:footnote>
  <w:footnote w:type="continuationSeparator" w:id="0">
    <w:p w14:paraId="39383BFE" w14:textId="77777777" w:rsidR="00EB318E" w:rsidRDefault="00EB318E" w:rsidP="00E7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8B2F" w14:textId="77777777" w:rsidR="00026901" w:rsidRPr="00AF0D66" w:rsidRDefault="00026901" w:rsidP="00026901">
    <w:pPr>
      <w:pStyle w:val="Nagwek"/>
      <w:tabs>
        <w:tab w:val="clear" w:pos="9072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AF0D66">
      <w:rPr>
        <w:rFonts w:ascii="Ubuntu" w:hAnsi="Ubuntu"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2B8FD51" wp14:editId="7DDACD89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0D66">
      <w:rPr>
        <w:rFonts w:ascii="Ubuntu" w:hAnsi="Ubuntu"/>
      </w:rPr>
      <w:tab/>
    </w:r>
    <w:r w:rsidRPr="00AF0D66">
      <w:rPr>
        <w:rFonts w:ascii="Ubuntu" w:hAnsi="Ubuntu"/>
        <w:sz w:val="18"/>
        <w:szCs w:val="18"/>
      </w:rPr>
      <w:tab/>
    </w:r>
    <w:r w:rsidRPr="00AF0D66">
      <w:rPr>
        <w:rFonts w:ascii="Ubuntu" w:hAnsi="Ubuntu" w:cs="Arial"/>
        <w:sz w:val="18"/>
        <w:szCs w:val="18"/>
      </w:rPr>
      <w:t>Fundacja Platforma Przemysłu Przyszłości</w:t>
    </w:r>
  </w:p>
  <w:p w14:paraId="046F8A0E" w14:textId="77777777" w:rsidR="00026901" w:rsidRPr="00AF0D66" w:rsidRDefault="00026901" w:rsidP="00026901">
    <w:pPr>
      <w:pStyle w:val="Nagwek"/>
      <w:tabs>
        <w:tab w:val="clear" w:pos="9072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AF0D66">
      <w:rPr>
        <w:rFonts w:ascii="Ubuntu" w:hAnsi="Ubuntu" w:cs="Arial"/>
        <w:sz w:val="18"/>
        <w:szCs w:val="18"/>
      </w:rPr>
      <w:tab/>
    </w:r>
    <w:r w:rsidRPr="00AF0D66">
      <w:rPr>
        <w:rFonts w:ascii="Ubuntu" w:hAnsi="Ubuntu" w:cs="Arial"/>
        <w:sz w:val="18"/>
        <w:szCs w:val="18"/>
      </w:rPr>
      <w:tab/>
      <w:t>ul. Jacka Malczewskiego 24</w:t>
    </w:r>
  </w:p>
  <w:p w14:paraId="460FF7DA" w14:textId="77777777" w:rsidR="00026901" w:rsidRPr="00AF0D66" w:rsidRDefault="00026901" w:rsidP="00026901">
    <w:pPr>
      <w:pStyle w:val="Nagwek"/>
      <w:tabs>
        <w:tab w:val="clear" w:pos="9072"/>
        <w:tab w:val="left" w:pos="614"/>
        <w:tab w:val="left" w:pos="1317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AF0D66">
      <w:rPr>
        <w:rFonts w:ascii="Ubuntu" w:hAnsi="Ubuntu" w:cs="Arial"/>
        <w:sz w:val="18"/>
        <w:szCs w:val="18"/>
      </w:rPr>
      <w:tab/>
    </w:r>
    <w:r w:rsidRPr="00AF0D66">
      <w:rPr>
        <w:rFonts w:ascii="Ubuntu" w:hAnsi="Ubuntu" w:cs="Arial"/>
        <w:sz w:val="18"/>
        <w:szCs w:val="18"/>
      </w:rPr>
      <w:tab/>
    </w:r>
    <w:r>
      <w:rPr>
        <w:rFonts w:ascii="Ubuntu" w:hAnsi="Ubuntu" w:cs="Arial"/>
        <w:sz w:val="18"/>
        <w:szCs w:val="18"/>
      </w:rPr>
      <w:tab/>
    </w:r>
    <w:r w:rsidRPr="00AF0D66">
      <w:rPr>
        <w:rFonts w:ascii="Ubuntu" w:hAnsi="Ubuntu" w:cs="Arial"/>
        <w:sz w:val="18"/>
        <w:szCs w:val="18"/>
      </w:rPr>
      <w:tab/>
      <w:t>26-609 Radom</w:t>
    </w:r>
  </w:p>
  <w:p w14:paraId="6DA44BF2" w14:textId="77777777" w:rsidR="00026901" w:rsidRPr="00AF0D66" w:rsidRDefault="00026901" w:rsidP="00026901">
    <w:pPr>
      <w:pStyle w:val="Nagwek"/>
      <w:tabs>
        <w:tab w:val="clear" w:pos="9072"/>
        <w:tab w:val="right" w:pos="9639"/>
      </w:tabs>
      <w:snapToGrid w:val="0"/>
      <w:jc w:val="right"/>
      <w:rPr>
        <w:rFonts w:ascii="Ubuntu" w:hAnsi="Ubuntu" w:cs="Arial"/>
        <w:sz w:val="18"/>
        <w:szCs w:val="18"/>
      </w:rPr>
    </w:pPr>
    <w:r w:rsidRPr="00AF0D66">
      <w:rPr>
        <w:rFonts w:ascii="Ubuntu" w:hAnsi="Ubuntu" w:cs="Arial"/>
        <w:sz w:val="18"/>
        <w:szCs w:val="18"/>
      </w:rPr>
      <w:t>www.przemyslprzyszlosci.gov.pl</w:t>
    </w:r>
  </w:p>
  <w:p w14:paraId="53027661" w14:textId="77777777" w:rsidR="00026901" w:rsidRPr="00961E69" w:rsidRDefault="00026901" w:rsidP="00026901">
    <w:pPr>
      <w:pStyle w:val="Nagwek"/>
      <w:tabs>
        <w:tab w:val="clear" w:pos="9072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AF0D66">
      <w:rPr>
        <w:rFonts w:ascii="Ubuntu" w:hAnsi="Ubuntu" w:cs="Arial"/>
        <w:sz w:val="18"/>
        <w:szCs w:val="18"/>
      </w:rPr>
      <w:tab/>
    </w:r>
    <w:r w:rsidRPr="00AF0D66">
      <w:rPr>
        <w:rFonts w:ascii="Ubuntu" w:hAnsi="Ubuntu" w:cs="Arial"/>
        <w:sz w:val="18"/>
        <w:szCs w:val="18"/>
      </w:rPr>
      <w:tab/>
      <w:t>kontakt@fppp.gov.pl</w:t>
    </w:r>
  </w:p>
  <w:p w14:paraId="20843DA2" w14:textId="77777777" w:rsidR="00026901" w:rsidRDefault="000269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8"/>
    <w:rsid w:val="0000098F"/>
    <w:rsid w:val="000105C9"/>
    <w:rsid w:val="00026901"/>
    <w:rsid w:val="00083421"/>
    <w:rsid w:val="00095741"/>
    <w:rsid w:val="000A3474"/>
    <w:rsid w:val="000D28FA"/>
    <w:rsid w:val="000F7AA0"/>
    <w:rsid w:val="00123A90"/>
    <w:rsid w:val="0013368D"/>
    <w:rsid w:val="0018059F"/>
    <w:rsid w:val="001A72F7"/>
    <w:rsid w:val="001E7FB6"/>
    <w:rsid w:val="00200BF9"/>
    <w:rsid w:val="00206342"/>
    <w:rsid w:val="0024182D"/>
    <w:rsid w:val="00250419"/>
    <w:rsid w:val="002A39DD"/>
    <w:rsid w:val="002B674E"/>
    <w:rsid w:val="002D1501"/>
    <w:rsid w:val="002D2859"/>
    <w:rsid w:val="002E2F66"/>
    <w:rsid w:val="002E38FF"/>
    <w:rsid w:val="0034471B"/>
    <w:rsid w:val="00352435"/>
    <w:rsid w:val="00393332"/>
    <w:rsid w:val="003B5C81"/>
    <w:rsid w:val="003E0DB4"/>
    <w:rsid w:val="00437B10"/>
    <w:rsid w:val="00471AC1"/>
    <w:rsid w:val="00506FE2"/>
    <w:rsid w:val="00523ED0"/>
    <w:rsid w:val="00552B23"/>
    <w:rsid w:val="00586615"/>
    <w:rsid w:val="005C4767"/>
    <w:rsid w:val="00681EED"/>
    <w:rsid w:val="006D29C5"/>
    <w:rsid w:val="00765D0A"/>
    <w:rsid w:val="007A4E04"/>
    <w:rsid w:val="00831891"/>
    <w:rsid w:val="00865686"/>
    <w:rsid w:val="008B5FC6"/>
    <w:rsid w:val="008C5EB0"/>
    <w:rsid w:val="008D6048"/>
    <w:rsid w:val="00991EA3"/>
    <w:rsid w:val="00AA47F8"/>
    <w:rsid w:val="00AD62FB"/>
    <w:rsid w:val="00AF3BFE"/>
    <w:rsid w:val="00AF4189"/>
    <w:rsid w:val="00BF4128"/>
    <w:rsid w:val="00BF5078"/>
    <w:rsid w:val="00C53A89"/>
    <w:rsid w:val="00CA24AF"/>
    <w:rsid w:val="00CA48D9"/>
    <w:rsid w:val="00CB7BCD"/>
    <w:rsid w:val="00D01C5C"/>
    <w:rsid w:val="00D334B3"/>
    <w:rsid w:val="00D65420"/>
    <w:rsid w:val="00D92DB5"/>
    <w:rsid w:val="00DE4728"/>
    <w:rsid w:val="00E705F8"/>
    <w:rsid w:val="00EB318E"/>
    <w:rsid w:val="00EE0712"/>
    <w:rsid w:val="00F17602"/>
    <w:rsid w:val="00F17957"/>
    <w:rsid w:val="00FB6544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11EA"/>
  <w14:defaultImageDpi w14:val="32767"/>
  <w15:chartTrackingRefBased/>
  <w15:docId w15:val="{F41803B9-C095-C349-9F07-2BAA8BAC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7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5F8"/>
    <w:rPr>
      <w:rFonts w:eastAsiaTheme="minorEastAsia"/>
      <w:sz w:val="22"/>
    </w:rPr>
  </w:style>
  <w:style w:type="character" w:styleId="Numerstrony">
    <w:name w:val="page number"/>
    <w:basedOn w:val="Domylnaczcionkaakapitu"/>
    <w:uiPriority w:val="99"/>
    <w:semiHidden/>
    <w:unhideWhenUsed/>
    <w:rsid w:val="00E705F8"/>
  </w:style>
  <w:style w:type="paragraph" w:styleId="Nagwek">
    <w:name w:val="header"/>
    <w:basedOn w:val="Normalny"/>
    <w:link w:val="NagwekZnak"/>
    <w:uiPriority w:val="99"/>
    <w:unhideWhenUsed/>
    <w:rsid w:val="00026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901"/>
    <w:rPr>
      <w:rFonts w:eastAsiaTheme="minorEastAsi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90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901"/>
    <w:rPr>
      <w:rFonts w:ascii="Times New Roman" w:eastAsiaTheme="minorEastAsia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90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01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6901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7a5523dc3caf7cb383d5318d274ebb8a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6c55208f57b6de9657d5a526482d6866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358A2-6BDF-464A-BB17-06AA2C42D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A1B37-877E-4F20-9CAC-FED91A015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0252-3191-4529-9969-0FDCD221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DB56-F304-4C7D-89F5-2867E08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arda</dc:creator>
  <cp:keywords/>
  <dc:description/>
  <cp:lastModifiedBy>Grzegorz Kubski</cp:lastModifiedBy>
  <cp:revision>2</cp:revision>
  <cp:lastPrinted>2020-02-19T11:22:00Z</cp:lastPrinted>
  <dcterms:created xsi:type="dcterms:W3CDTF">2020-02-20T10:31:00Z</dcterms:created>
  <dcterms:modified xsi:type="dcterms:W3CDTF">2020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